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13664338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แบบเสนอ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อนุมัติ</w:t>
      </w:r>
      <w:r w:rsidR="00535200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โครงการ</w:t>
      </w:r>
      <w:r w:rsidR="00886D48">
        <w:rPr>
          <w:rFonts w:ascii="TH SarabunPSK" w:hAnsi="TH SarabunPSK" w:cs="TH SarabunPSK" w:hint="cs"/>
          <w:b/>
          <w:bCs/>
          <w:noProof/>
          <w:color w:val="000000"/>
          <w:sz w:val="40"/>
          <w:szCs w:val="40"/>
          <w:cs/>
        </w:rPr>
        <w:t>นักศึกษาส่วนกลาง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 w:rsidRPr="002774D1">
        <w:rPr>
          <w:rFonts w:ascii="TH SarabunPSK" w:hAnsi="TH SarabunPSK" w:cs="TH SarabunPSK"/>
          <w:sz w:val="32"/>
          <w:szCs w:val="32"/>
        </w:rPr>
        <w:t xml:space="preserve">ไำพไำพ</w:t>
      </w:r>
      <w:r w:rsidR="00EF51EA">
        <w:rPr>
          <w:rFonts w:ascii="TH SarabunPSK" w:hAnsi="TH SarabunPSK" w:cs="TH SarabunPSK"/>
          <w:sz w:val="32"/>
          <w:szCs w:val="32"/>
        </w:rPr>
        <w:t/>
      </w:r>
      <w:r w:rsidR="006857AB">
        <w:rPr>
          <w:rFonts w:ascii="TH SarabunPSK" w:hAnsi="TH SarabunPSK" w:cs="TH SarabunPSK"/>
          <w:sz w:val="32"/>
          <w:szCs w:val="32"/>
        </w:rPr>
        <w:t/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PSK" w:hAnsi="TH SarabunPSK" w:cs="TH SarabunPSK"/>
          <w:sz w:val="32"/>
          <w:szCs w:val="32"/>
        </w:rPr>
        <w:t xml:space="preserve">ชมรมดนตรีสากล</w:t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EF51EA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FA21F0">
        <w:rPr>
          <w:rFonts w:ascii="TH SarabunPSK" w:hAnsi="TH SarabunPSK" w:cs="TH SarabunPSK"/>
          <w:sz w:val="32"/>
          <w:szCs w:val="32"/>
        </w:rPr>
        <w:t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DD1ADE">
        <w:rPr>
          <w:rFonts w:ascii="TH SarabunPSK" w:hAnsi="TH SarabunPSK" w:cs="TH SarabunPSK"/>
          <w:sz w:val="32"/>
          <w:szCs w:val="32"/>
        </w:rPr>
        <w:t/>
      </w:r>
      <w:proofErr w:type="gramEnd"/>
      <w:r w:rsidR="00DD1ADE">
        <w:rPr>
          <w:rFonts w:ascii="TH SarabunPSK" w:hAnsi="TH SarabunPSK" w:cs="TH SarabunPSK"/>
          <w:sz w:val="32"/>
          <w:szCs w:val="32"/>
        </w:rPr>
        <w:t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466878">
        <w:rPr>
          <w:rFonts w:ascii="TH Sarabun New" w:eastAsia="Sarabun" w:hAnsi="TH Sarabun New" w:cs="TH Sarabun New"/>
          <w:sz w:val="32"/>
          <w:szCs w:val="32"/>
        </w:rPr>
        <w:t/>
      </w:r>
      <w:r w:rsidR="00723171">
        <w:rPr>
          <w:rFonts w:ascii="TH SarabunPSK" w:hAnsi="TH SarabunPSK" w:cs="TH SarabunPSK"/>
          <w:sz w:val="32"/>
          <w:szCs w:val="32"/>
        </w:rPr>
        <w:t/>
      </w:r>
    </w:p>
    <w:p w14:paraId="36458E14" w14:textId="6D176BB4" w:rsidR="00CB7AD1" w:rsidRPr="00FE0EB5" w:rsidRDefault="00FB5EBB" w:rsidP="00FE0EB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B7AD1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B7AD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ด้านวิชาการที่ส่งเสริมคุณลักษณะบัณฑิตที่พึง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 xml:space="preserve"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 xml:space="preserve"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กั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บอ</w:t>
      </w:r>
      <w:proofErr w:type="spellStart"/>
      <w:r w:rsidRPr="00352D72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Pr="00352D72">
        <w:rPr>
          <w:rFonts w:ascii="TH SarabunPSK" w:hAnsi="TH SarabunPSK" w:cs="TH SarabunPSK" w:hint="cs"/>
          <w:sz w:val="32"/>
          <w:szCs w:val="32"/>
          <w:cs/>
        </w:rPr>
        <w:t>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845C3D">
        <w:rPr>
          <w:rFonts w:ascii="TH SarabunPSK" w:hAnsi="TH SarabunPSK" w:cs="TH SarabunPSK"/>
          <w:sz w:val="32"/>
          <w:szCs w:val="32"/>
        </w:rPr>
        <w:t/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/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/>
      </w:r>
      <w:r w:rsidR="00223519">
        <w:rPr>
          <w:rFonts w:ascii="TH SarabunPSK" w:hAnsi="TH SarabunPSK" w:cs="TH SarabunPSK"/>
          <w:sz w:val="32"/>
          <w:szCs w:val="32"/>
        </w:rPr>
        <w:t/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sz w:val="32"/>
          <w:szCs w:val="32"/>
        </w:rPr>
        <w:t/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proofErr w:type="gramEnd"/>
      <w:r>
        <w:rPr>
          <w:rFonts w:ascii="TH SarabunPSK" w:hAnsi="TH SarabunPSK" w:cs="TH SarabunPSK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/>
      </w:r>
      <w:r w:rsidR="00845C3D"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="004C174E">
        <w:rPr>
          <w:rFonts w:ascii="TH SarabunPSK" w:hAnsi="TH SarabunPSK" w:cs="TH SarabunPSK"/>
          <w:sz w:val="32"/>
          <w:szCs w:val="32"/>
        </w:rPr>
        <w:t/>
      </w:r>
      <w:proofErr w:type="gramEnd"/>
      <w:r w:rsidR="004C174E">
        <w:rPr>
          <w:rFonts w:ascii="TH SarabunPSK" w:hAnsi="TH SarabunPSK" w:cs="TH SarabunPSK"/>
          <w:sz w:val="32"/>
          <w:szCs w:val="32"/>
        </w:rPr>
        <w:t/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คณา</w:t>
            </w:r>
            <w:proofErr w:type="spellEnd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tbl>
            <w:tblPr>
              <w:tblStyle w:val="TableGrid"/>
              <w:tblpPr w:leftFromText="180" w:rightFromText="180" w:vertAnchor="text" w:horzAnchor="margin" w:tblpY="-233"/>
              <w:tblOverlap w:val="never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706B97" w:rsidRPr="00C626FB" w14:paraId="6C595F34" w14:textId="77777777" w:rsidTr="00706B97">
              <w:tc>
                <w:tcPr>
                  <w:tcW w:w="136" w:type="pct"/>
                </w:tcPr>
                <w:p w14:paraId="6A30FC0C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44245AD" w14:textId="77777777" w:rsidR="00706B97" w:rsidRPr="00C626FB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2D77FE93" w14:textId="24E587E9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6F6E29A3" w14:textId="071FF0BA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7040430E" w14:textId="36E1AC2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  <w:tr w:rsidR="00706B97" w:rsidRPr="00C626FB" w14:paraId="32F18F0E" w14:textId="77777777" w:rsidTr="00706B97">
              <w:tc>
                <w:tcPr>
                  <w:tcW w:w="136" w:type="pct"/>
                </w:tcPr>
                <w:p w14:paraId="221A9FF4" w14:textId="77777777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727718CC" w14:textId="330375A1" w:rsidR="00706B97" w:rsidRDefault="00706B97" w:rsidP="00706B97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825" w:type="pct"/>
                </w:tcPr>
                <w:p w14:paraId="5DFF3D0C" w14:textId="0B53D4B5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จำนว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1426" w:type="pct"/>
                </w:tcPr>
                <w:p w14:paraId="23D5E7C7" w14:textId="35BDBB47" w:rsidR="00706B97" w:rsidRPr="00C626FB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  <w:tc>
                <w:tcPr>
                  <w:tcW w:w="936" w:type="pct"/>
                </w:tcPr>
                <w:p w14:paraId="60297EC7" w14:textId="35D4B162" w:rsidR="00706B97" w:rsidRDefault="00706B97" w:rsidP="00706B97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Start"/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  <w:proofErr w:type="gramEnd"/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น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/>
                  </w:r>
                </w:p>
              </w:tc>
            </w:tr>
          </w:tbl>
          <w:p w14:paraId="20156C15" w14:textId="6B131DF8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0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น</w:t>
            </w:r>
          </w:p>
        </w:tc>
      </w:tr>
    </w:tbl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247D50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Invalid Date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 xml:space="preserve">Invalid Date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/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 xml:space="preserve">Invalid Date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 xml:space="preserve"> – Invalid Date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/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/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 xml:space="preserve"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 xml:space="preserve">Invalid Date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/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C6B5CC" w14:textId="77777777" w:rsidR="00B11EC5" w:rsidRDefault="00B11EC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6E23A59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50F32DD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7D26C52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E48DF01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998A19" w14:textId="3559EFFB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340C88FE" w14:textId="5658400E" w:rsidR="009354D3" w:rsidRDefault="000E13B2" w:rsidP="009354D3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Start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  <w:proofErr w:type="spellEnd"/>
      <w:r>
        <w:rPr>
          <w:rFonts w:ascii="TH SarabunPSK" w:eastAsia="AngsanaNew" w:hAnsi="TH SarabunPSK" w:cs="TH SarabunPSK"/>
          <w:b/>
          <w:bCs/>
          <w:sz w:val="32"/>
          <w:szCs w:val="32"/>
        </w:rPr>
        <w:t/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270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202"/>
        <w:gridCol w:w="1276"/>
      </w:tblGrid>
      <w:tr w:rsidR="00E93D91" w:rsidRPr="00794152" w14:paraId="0AFE39E4" w14:textId="77777777" w:rsidTr="008717D5">
        <w:trPr>
          <w:cantSplit/>
          <w:trHeight w:val="512"/>
          <w:jc w:val="center"/>
        </w:trPr>
        <w:tc>
          <w:tcPr>
            <w:tcW w:w="535" w:type="dxa"/>
            <w:vMerge w:val="restart"/>
            <w:vAlign w:val="center"/>
          </w:tcPr>
          <w:p w14:paraId="10153129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ที่</w:t>
            </w:r>
          </w:p>
        </w:tc>
        <w:tc>
          <w:tcPr>
            <w:tcW w:w="2707" w:type="dxa"/>
            <w:vMerge w:val="restart"/>
            <w:vAlign w:val="center"/>
          </w:tcPr>
          <w:p w14:paraId="180BBBDA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15325864" w14:textId="63FC5774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2088" w:type="dxa"/>
            <w:gridSpan w:val="6"/>
            <w:vAlign w:val="center"/>
          </w:tcPr>
          <w:p w14:paraId="47759EAA" w14:textId="106CB40F" w:rsidR="00E93D91" w:rsidRPr="00794152" w:rsidRDefault="00A077BA" w:rsidP="00D05E2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1202" w:type="dxa"/>
            <w:vMerge w:val="restart"/>
            <w:vAlign w:val="center"/>
          </w:tcPr>
          <w:p w14:paraId="0654AB4A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ระยะเวลาดำเนินการ</w:t>
            </w:r>
          </w:p>
        </w:tc>
        <w:tc>
          <w:tcPr>
            <w:tcW w:w="1276" w:type="dxa"/>
            <w:vMerge w:val="restart"/>
            <w:vAlign w:val="center"/>
          </w:tcPr>
          <w:p w14:paraId="793BECF4" w14:textId="77777777" w:rsidR="00E93D91" w:rsidRPr="00794152" w:rsidRDefault="00E93D91" w:rsidP="00D05E2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ู้รับผิดชอบ</w:t>
            </w:r>
          </w:p>
        </w:tc>
      </w:tr>
      <w:tr w:rsidR="00E93D91" w:rsidRPr="00794152" w14:paraId="6599273A" w14:textId="77777777" w:rsidTr="008717D5">
        <w:trPr>
          <w:cantSplit/>
          <w:trHeight w:val="536"/>
          <w:jc w:val="center"/>
        </w:trPr>
        <w:tc>
          <w:tcPr>
            <w:tcW w:w="535" w:type="dxa"/>
            <w:vMerge/>
          </w:tcPr>
          <w:p w14:paraId="55FF8D02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07" w:type="dxa"/>
            <w:vMerge/>
            <w:vAlign w:val="center"/>
          </w:tcPr>
          <w:p w14:paraId="47D173DF" w14:textId="77777777" w:rsidR="00E93D91" w:rsidRPr="00794152" w:rsidRDefault="00E93D91" w:rsidP="00D05E2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570C4D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ค.</w:t>
            </w:r>
          </w:p>
        </w:tc>
        <w:tc>
          <w:tcPr>
            <w:tcW w:w="335" w:type="dxa"/>
            <w:textDirection w:val="btLr"/>
            <w:vAlign w:val="center"/>
          </w:tcPr>
          <w:p w14:paraId="2B7FBB18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ส.ค.</w:t>
            </w:r>
          </w:p>
        </w:tc>
        <w:tc>
          <w:tcPr>
            <w:tcW w:w="335" w:type="dxa"/>
            <w:textDirection w:val="btLr"/>
            <w:vAlign w:val="center"/>
          </w:tcPr>
          <w:p w14:paraId="5E39486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ย.</w:t>
            </w:r>
          </w:p>
        </w:tc>
        <w:tc>
          <w:tcPr>
            <w:tcW w:w="335" w:type="dxa"/>
            <w:textDirection w:val="btLr"/>
            <w:vAlign w:val="center"/>
          </w:tcPr>
          <w:p w14:paraId="569AA81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ต.ค.</w:t>
            </w:r>
          </w:p>
        </w:tc>
        <w:tc>
          <w:tcPr>
            <w:tcW w:w="335" w:type="dxa"/>
            <w:textDirection w:val="btLr"/>
            <w:vAlign w:val="center"/>
          </w:tcPr>
          <w:p w14:paraId="062EBDE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ย.</w:t>
            </w:r>
          </w:p>
        </w:tc>
        <w:tc>
          <w:tcPr>
            <w:tcW w:w="338" w:type="dxa"/>
            <w:textDirection w:val="btLr"/>
            <w:vAlign w:val="center"/>
          </w:tcPr>
          <w:p w14:paraId="4A379743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ธ.ค.</w:t>
            </w:r>
          </w:p>
        </w:tc>
        <w:tc>
          <w:tcPr>
            <w:tcW w:w="335" w:type="dxa"/>
            <w:textDirection w:val="btLr"/>
            <w:vAlign w:val="center"/>
          </w:tcPr>
          <w:p w14:paraId="51B2D17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.ค.</w:t>
            </w:r>
          </w:p>
        </w:tc>
        <w:tc>
          <w:tcPr>
            <w:tcW w:w="335" w:type="dxa"/>
            <w:textDirection w:val="btLr"/>
            <w:vAlign w:val="center"/>
          </w:tcPr>
          <w:p w14:paraId="541A79D4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ก.พ.</w:t>
            </w:r>
          </w:p>
        </w:tc>
        <w:tc>
          <w:tcPr>
            <w:tcW w:w="335" w:type="dxa"/>
            <w:textDirection w:val="btLr"/>
            <w:vAlign w:val="center"/>
          </w:tcPr>
          <w:p w14:paraId="16C08B51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ี.ค.</w:t>
            </w:r>
          </w:p>
        </w:tc>
        <w:tc>
          <w:tcPr>
            <w:tcW w:w="335" w:type="dxa"/>
            <w:textDirection w:val="btLr"/>
            <w:vAlign w:val="center"/>
          </w:tcPr>
          <w:p w14:paraId="73AD58F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 xml:space="preserve"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C3B2B49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พ.ค.</w:t>
            </w:r>
          </w:p>
        </w:tc>
        <w:tc>
          <w:tcPr>
            <w:tcW w:w="413" w:type="dxa"/>
            <w:textDirection w:val="btLr"/>
            <w:vAlign w:val="center"/>
          </w:tcPr>
          <w:p w14:paraId="64F87FD6" w14:textId="77777777" w:rsidR="00E93D91" w:rsidRPr="00794152" w:rsidRDefault="00E93D91" w:rsidP="00D05E2D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 xml:space="preserve">มิ.ย.</w:t>
            </w:r>
          </w:p>
        </w:tc>
        <w:tc>
          <w:tcPr>
            <w:tcW w:w="1202" w:type="dxa"/>
            <w:vMerge/>
            <w:textDirection w:val="btLr"/>
          </w:tcPr>
          <w:p w14:paraId="2C4D194C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276" w:type="dxa"/>
            <w:vMerge/>
            <w:textDirection w:val="btLr"/>
          </w:tcPr>
          <w:p w14:paraId="24D0494F" w14:textId="77777777" w:rsidR="00E93D91" w:rsidRPr="00794152" w:rsidRDefault="00E93D91" w:rsidP="00D05E2D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B84BC7" w:rsidRPr="00794152" w14:paraId="0834D6A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8879DF5" w14:textId="54EB601C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5C3B544" w14:textId="63D95008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5CCCE3E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762C04D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B3DACF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1525BC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5ED24A3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A1D7132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F56CDA8" w14:textId="77777777" w:rsidR="006061ED" w:rsidRPr="006061ED" w:rsidRDefault="006061ED" w:rsidP="006061ED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6061E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F5FCD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D9EDEF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A9D746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  <w:p w14:paraId="378AE7F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9CA4F09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0BE4501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0BC27C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8E2BC3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833E54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F7F6D1C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EBC3A03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8F98A5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3946B4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689568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26389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A605036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A8B6115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5E9E8E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6D2B2D0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B311C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B247C8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6BFEDC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D10246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016AAFBB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00A20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287D39FA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375825B7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590775E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513FAEC8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76E50F9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4A2ACAD2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</w:rPr>
            </w:pPr>
          </w:p>
          <w:p w14:paraId="175FC42C" w14:textId="77777777" w:rsid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</w:p>
          <w:p w14:paraId="108EACAE" w14:textId="6A8244E0" w:rsidR="008C2E1C" w:rsidRPr="008C2E1C" w:rsidRDefault="008C2E1C" w:rsidP="008C2E1C">
            <w:pPr>
              <w:rPr>
                <w:rFonts w:ascii="TH SarabunPSK" w:eastAsia="Times New Roman" w:hAnsi="TH SarabunPSK" w:cs="TH SarabunPSK"/>
                <w:sz w:val="22"/>
                <w:szCs w:val="22"/>
                <w:cs/>
              </w:rPr>
            </w:pPr>
          </w:p>
        </w:tc>
        <w:tc>
          <w:tcPr>
            <w:tcW w:w="335" w:type="dxa"/>
          </w:tcPr>
          <w:p w14:paraId="2B84068D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3309E130" w14:textId="77777777" w:rsidR="008C2E1C" w:rsidRPr="008C2E1C" w:rsidRDefault="008C2E1C" w:rsidP="008C2E1C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40E0D57F" w14:textId="67B6D43B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 xml:space="preserve">NaN undefined NaN - NaN undefined NaN</w:t>
            </w:r>
          </w:p>
        </w:tc>
        <w:tc>
          <w:tcPr>
            <w:tcW w:w="1276" w:type="dxa"/>
          </w:tcPr>
          <w:p w14:paraId="0C6B374A" w14:textId="626551B0" w:rsidR="00B84BC7" w:rsidRPr="00794152" w:rsidRDefault="008956F4" w:rsidP="001E7CE2">
            <w:pPr>
              <w:rPr>
                <w:rFonts w:ascii="TH SarabunPSK" w:eastAsia="Times New Roman" w:hAnsi="TH SarabunPSK" w:cs="TH SarabunPSK"/>
                <w:b/>
                <w:bCs/>
                <w:cs/>
              </w:rPr>
            </w:pPr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956F4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956F4" w:rsidRPr="00794152" w14:paraId="587242B8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456491E" w14:textId="104FFBCD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2D400201" w14:textId="22529D30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161482E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2FC7C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FAEA01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45130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A2DAED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033B7F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A045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03E293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6BC0AE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  <w:p w14:paraId="3EF1C7F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142CC8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48464E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633A7F5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36104F7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01AF21A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561CFD9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7E347D8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  <w:p w14:paraId="242FCF2B" w14:textId="77777777" w:rsid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</w:p>
          <w:p w14:paraId="7FC04DDB" w14:textId="55DEE82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35" w:type="dxa"/>
          </w:tcPr>
          <w:p w14:paraId="32A0BCC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FC02B5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76ECFA2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6C71A0B" w14:textId="7DE4CAF4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6F3ED4AF" w14:textId="26C68057" w:rsidR="008956F4" w:rsidRPr="008956F4" w:rsidRDefault="001E7CE2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1E7CE2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1E7CE2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956F4" w:rsidRPr="00794152" w14:paraId="4435638C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FA3551" w14:textId="0FE00683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06DC507A" w14:textId="54018AD9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3372C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5F0FC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1ACA362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E526A4A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F892B6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4BD985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F71FB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FB1961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157434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E989B0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6A8518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79368E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A4DB954" w14:textId="1F5D88EB" w:rsidR="008956F4" w:rsidRPr="008956F4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242988DF" w14:textId="77777777" w:rsidR="00996C01" w:rsidRPr="00996C01" w:rsidRDefault="00996C01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996C01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996C01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  <w:p w14:paraId="32CB818A" w14:textId="77777777" w:rsidR="008956F4" w:rsidRPr="008956F4" w:rsidRDefault="008956F4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1E7CE2" w:rsidRPr="00794152" w14:paraId="629B2B5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DA09112" w14:textId="6FAD730F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3EA1903" w14:textId="7358EAEE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78C25DD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8FFC2D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484FF6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E214A3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088955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24E48B08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1A75AC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1AA140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CB2D66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15A87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703DEC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B53A02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1DBEF2BA" w14:textId="58C5A59C" w:rsidR="001E7CE2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7BDBBCC2" w14:textId="77777777" w:rsidR="001E7CE2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  <w:p w14:paraId="41728D15" w14:textId="2FDF8CE2" w:rsidR="008C2E1C" w:rsidRPr="00996C01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</w:p>
        </w:tc>
      </w:tr>
      <w:tr w:rsidR="008C2E1C" w:rsidRPr="00794152" w14:paraId="306BF81A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7FB163EC" w14:textId="4684FB7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53534E7E" w14:textId="561929F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2637D900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4F49A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7C2851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02F366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5B9BEA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D690F0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671770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E8DCFEF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CF912AE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98E5E5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77731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65EA536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246BF1EA" w14:textId="5EB4252E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C2C7406" w14:textId="37916B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1AB323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6ECE06D" w14:textId="5C1D9CA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86A8E3C" w14:textId="7887AE3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4EF38DEB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A9DD279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68D8C5C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7FDF804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74184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806A1A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D9543D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A866CBD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07D0C31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2F666B7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80AAAE5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58BF4A33" w14:textId="77777777" w:rsidR="004C4DC0" w:rsidRPr="004C4DC0" w:rsidRDefault="004C4DC0" w:rsidP="004C4DC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C4DC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58BBF44F" w14:textId="51C50D0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3D9866F9" w14:textId="541519E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3693E0D3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33A91E3A" w14:textId="16B2017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79F96CC9" w14:textId="26CF1CE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609F2E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10E80D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B0311E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E8746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A5A22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68A4CA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C4452A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A2287C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EE1461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CCC6A1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E84DFA3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58D8866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328EC57D" w14:textId="12C2382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2A3B0DF9" w14:textId="459932BA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0B3D361B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6B55A25" w14:textId="006627E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56503D0B" w14:textId="2B73041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5EA18A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70EDBC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F46F5F6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990D27A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0A3AEA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6455D77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36703B9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73F3BB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930DE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02DE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1BC2308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1DA155E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89731D7" w14:textId="155BE7B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B5FF4BF" w14:textId="299294C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4C8524C5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11A5CAAA" w14:textId="7FC2AD5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205C8F50" w14:textId="37FF342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7C080AB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4F1F145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2BAD8D4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7E185A2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E3884E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4315897F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43FBB1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330FAC1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16F9A3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2B7D3CC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2B624BE0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7D287C28" w14:textId="77777777" w:rsidR="004E2D80" w:rsidRPr="004E2D80" w:rsidRDefault="004E2D80" w:rsidP="004E2D80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4E2D80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6089765" w14:textId="69538EFF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42A4EF82" w14:textId="6F729423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04D22C3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24DAFDA" w14:textId="2234FD8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96006F4" w14:textId="68C4CA8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5D3E2F9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B2C01B6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B46A00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F62AA4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0669CB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78DB0CF5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870419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D5C02DA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BFFCE5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A43213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534A9C31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0B7ADB32" w14:textId="77777777" w:rsidR="000C16EA" w:rsidRPr="000C16EA" w:rsidRDefault="000C16EA" w:rsidP="000C16EA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0C16EA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2A4A2297" w14:textId="252A5F2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791DBC6A" w14:textId="7B90866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5F116FF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2919E877" w14:textId="02CFA19C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61F7DD24" w14:textId="308ED0B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7D9647F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99683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9FD4241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3B702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F091B8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5B49604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F18FA8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30B5EE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60CFF9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0FC2F0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442772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4A8CE4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E95EA68" w14:textId="31543E2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284E4DF5" w14:textId="6C5EE71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0394369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44B8E5E9" w14:textId="1AA3016D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04590260" w14:textId="12182941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4BA1362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10C255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6DAF0E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A3E8A1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CF716D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739122F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128E4A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E53C1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3222D4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35D2F7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B8DF48F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2CF29D8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7F7BEDE9" w14:textId="1B0EDC8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063111C" w14:textId="1A05E806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5BCDD4DE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51229677" w14:textId="78833D9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36F33E01" w14:textId="066A1B54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6648C805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5A8E2D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2DA3DA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983148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A345F5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1938547E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EAD3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DE46A0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D7780A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8EC885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712904B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44FB2767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DCD67BB" w14:textId="1F2B97D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1C11393F" w14:textId="3F07621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3449C626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0098A6" w14:textId="231C8F67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27ED13DD" w14:textId="686C7F1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1BC4A33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87004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BC6EF18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8EED70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689F847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4994F1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4631ED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7D7CE5A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6B1286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118A01B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3345B19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16895AA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27BAFF8" w14:textId="6354C100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5E1A5C0A" w14:textId="4355CAC9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  <w:tr w:rsidR="008C2E1C" w:rsidRPr="00794152" w14:paraId="2A372837" w14:textId="77777777" w:rsidTr="008717D5">
        <w:trPr>
          <w:cantSplit/>
          <w:trHeight w:val="536"/>
          <w:jc w:val="center"/>
        </w:trPr>
        <w:tc>
          <w:tcPr>
            <w:tcW w:w="535" w:type="dxa"/>
          </w:tcPr>
          <w:p w14:paraId="6E77919A" w14:textId="53DD05E8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/>
            </w:r>
          </w:p>
        </w:tc>
        <w:tc>
          <w:tcPr>
            <w:tcW w:w="2707" w:type="dxa"/>
          </w:tcPr>
          <w:p w14:paraId="7C19BED2" w14:textId="078C171B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/>
            </w:r>
          </w:p>
        </w:tc>
        <w:tc>
          <w:tcPr>
            <w:tcW w:w="335" w:type="dxa"/>
          </w:tcPr>
          <w:p w14:paraId="065444D2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482CA230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6130D9D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5E9177DB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CCF7776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8" w:type="dxa"/>
          </w:tcPr>
          <w:p w14:paraId="6865583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0963CC8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79DD1534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31D5CF2C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335" w:type="dxa"/>
          </w:tcPr>
          <w:p w14:paraId="22C250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335" w:type="dxa"/>
          </w:tcPr>
          <w:p w14:paraId="11C74623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413" w:type="dxa"/>
          </w:tcPr>
          <w:p w14:paraId="07969A19" w14:textId="77777777" w:rsidR="009F02DE" w:rsidRPr="009F02DE" w:rsidRDefault="009F02DE" w:rsidP="009F02DE">
            <w:pPr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9F02DE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  <w:t xml:space="preserve">    </w:t>
            </w:r>
          </w:p>
        </w:tc>
        <w:tc>
          <w:tcPr>
            <w:tcW w:w="1202" w:type="dxa"/>
          </w:tcPr>
          <w:p w14:paraId="091EDABE" w14:textId="35AB4FA5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lastRenderedPageBreak/>
              <w:t/>
            </w:r>
          </w:p>
        </w:tc>
        <w:tc>
          <w:tcPr>
            <w:tcW w:w="1276" w:type="dxa"/>
          </w:tcPr>
          <w:p w14:paraId="7FBA540B" w14:textId="06D1F442" w:rsidR="008C2E1C" w:rsidRPr="008C2E1C" w:rsidRDefault="008C2E1C" w:rsidP="001E7CE2">
            <w:pPr>
              <w:rPr>
                <w:rFonts w:ascii="TH SarabunPSK" w:eastAsia="Times New Roman" w:hAnsi="TH SarabunPSK" w:cs="TH SarabunPSK"/>
                <w:b/>
                <w:bCs/>
              </w:rPr>
            </w:pPr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Start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  <w:proofErr w:type="gramEnd"/>
            <w:r w:rsidRPr="008C2E1C">
              <w:rPr>
                <w:rFonts w:ascii="TH SarabunPSK" w:eastAsia="Times New Roman" w:hAnsi="TH SarabunPSK" w:cs="TH SarabunPSK"/>
                <w:b/>
                <w:bCs/>
              </w:rPr>
              <w:t/>
            </w:r>
          </w:p>
        </w:tc>
      </w:tr>
    </w:tbl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082EE97" w14:textId="77777777" w:rsidR="00E93D91" w:rsidRDefault="00E93D91" w:rsidP="00E93D91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08CEFE62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324D169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ADB6AD8" w14:textId="77777777" w:rsidR="00807871" w:rsidRDefault="0080787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DF4CD9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647433B3" w14:textId="77777777" w:rsidR="00E93D91" w:rsidRDefault="00E93D91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AA7E16C" w14:textId="77777777" w:rsidR="00D40702" w:rsidRDefault="00D4070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1265"/>
        <w:gridCol w:w="6972"/>
      </w:tblGrid>
      <w:tr w:rsidR="005B47E9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ด้านปริมาณ</w:t>
            </w:r>
          </w:p>
        </w:tc>
        <w:tc>
          <w:tcPr>
            <w:tcW w:w="241" w:type="pct"/>
          </w:tcPr>
          <w:p w14:paraId="2495B13E" w14:textId="77777777" w:rsidR="005B47E9" w:rsidRPr="008C231E" w:rsidRDefault="005B47E9" w:rsidP="005B47E9">
            <w:pPr>
              <w:rPr>
                <w:rFonts w:ascii="TH SarabunPSK" w:hAnsi="TH SarabunPSK" w:cs="TH SarabunPSK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</w:t>
            </w:r>
          </w:p>
          <w:p w14:paraId="3646A4EE" w14:textId="5A4966A5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867" w:type="pct"/>
          </w:tcPr>
          <w:p w14:paraId="4F31FC0D" w14:textId="66784158" w:rsidR="005B47E9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5D8B8BFB" w:rsidR="002F0BAD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4D38C0A9" w14:textId="61D25AD9" w:rsidR="002F0BAD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.</w:t>
            </w:r>
          </w:p>
        </w:tc>
        <w:tc>
          <w:tcPr>
            <w:tcW w:w="3867" w:type="pct"/>
          </w:tcPr>
          <w:p w14:paraId="1543F674" w14:textId="6130506D" w:rsidR="002F0BAD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26CA15FB" w14:textId="77777777" w:rsidTr="003A3656">
        <w:trPr>
          <w:jc w:val="center"/>
        </w:trPr>
        <w:tc>
          <w:tcPr>
            <w:tcW w:w="892" w:type="pct"/>
          </w:tcPr>
          <w:p w14:paraId="67FF047C" w14:textId="55B210AF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612C7581" w14:textId="4235A4B9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3.</w:t>
            </w:r>
          </w:p>
          <w:p w14:paraId="3D5BFE63" w14:textId="77777777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67" w:type="pct"/>
          </w:tcPr>
          <w:p w14:paraId="0D3AE0AD" w14:textId="69AF03F4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7B0C2730" w14:textId="77777777" w:rsidTr="003A3656">
        <w:trPr>
          <w:jc w:val="center"/>
        </w:trPr>
        <w:tc>
          <w:tcPr>
            <w:tcW w:w="892" w:type="pct"/>
          </w:tcPr>
          <w:p w14:paraId="3120A47A" w14:textId="6DD8CFA6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1C485407" w14:textId="77179656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4.</w:t>
            </w:r>
          </w:p>
          <w:p w14:paraId="4C52B6C2" w14:textId="77777777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</w:p>
        </w:tc>
        <w:tc>
          <w:tcPr>
            <w:tcW w:w="3867" w:type="pct"/>
          </w:tcPr>
          <w:p w14:paraId="1C3A1389" w14:textId="2D8CD497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F9516A" w14:paraId="5060F47A" w14:textId="77777777" w:rsidTr="003A3656">
        <w:trPr>
          <w:jc w:val="center"/>
        </w:trPr>
        <w:tc>
          <w:tcPr>
            <w:tcW w:w="892" w:type="pct"/>
          </w:tcPr>
          <w:p w14:paraId="4EBDEBEF" w14:textId="28689BD7" w:rsidR="005B47E9" w:rsidRDefault="001F6B53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67110A43" w14:textId="03F12B12" w:rsid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5.</w:t>
            </w:r>
          </w:p>
        </w:tc>
        <w:tc>
          <w:tcPr>
            <w:tcW w:w="3867" w:type="pct"/>
          </w:tcPr>
          <w:p w14:paraId="13C38F66" w14:textId="7BF75A2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ด้านคุณภาพ</w:t>
            </w:r>
          </w:p>
        </w:tc>
        <w:tc>
          <w:tcPr>
            <w:tcW w:w="241" w:type="pct"/>
          </w:tcPr>
          <w:p w14:paraId="3FF646B6" w14:textId="59D289B5" w:rsidR="002F0BAD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1.</w:t>
            </w:r>
          </w:p>
        </w:tc>
        <w:tc>
          <w:tcPr>
            <w:tcW w:w="3867" w:type="pct"/>
          </w:tcPr>
          <w:p w14:paraId="66039B11" w14:textId="3D6F6198" w:rsidR="002F0BAD" w:rsidRPr="005B47E9" w:rsidRDefault="005B47E9" w:rsidP="003A3656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1D23E5CD" w:rsidR="002F0BAD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59403CDE" w14:textId="6DBAD822" w:rsidR="002F0BAD" w:rsidRPr="00E0368C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2.</w:t>
            </w:r>
          </w:p>
        </w:tc>
        <w:tc>
          <w:tcPr>
            <w:tcW w:w="3867" w:type="pct"/>
          </w:tcPr>
          <w:p w14:paraId="106C004B" w14:textId="336A3094" w:rsidR="00EA121A" w:rsidRP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4F6609A7" w14:textId="77777777" w:rsidTr="003A3656">
        <w:trPr>
          <w:jc w:val="center"/>
        </w:trPr>
        <w:tc>
          <w:tcPr>
            <w:tcW w:w="892" w:type="pct"/>
          </w:tcPr>
          <w:p w14:paraId="121D63EB" w14:textId="1119E0D7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0C8ED69C" w14:textId="184D530B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3.</w:t>
            </w:r>
          </w:p>
        </w:tc>
        <w:tc>
          <w:tcPr>
            <w:tcW w:w="3867" w:type="pct"/>
          </w:tcPr>
          <w:p w14:paraId="5ECBE6E7" w14:textId="7C07B09A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171E6685" w14:textId="77777777" w:rsidTr="003A3656">
        <w:trPr>
          <w:jc w:val="center"/>
        </w:trPr>
        <w:tc>
          <w:tcPr>
            <w:tcW w:w="892" w:type="pct"/>
          </w:tcPr>
          <w:p w14:paraId="14590158" w14:textId="1BC929A4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35953821" w14:textId="336FD5C9" w:rsidR="005B47E9" w:rsidRDefault="005B47E9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4.</w:t>
            </w:r>
          </w:p>
        </w:tc>
        <w:tc>
          <w:tcPr>
            <w:tcW w:w="3867" w:type="pct"/>
          </w:tcPr>
          <w:p w14:paraId="38971571" w14:textId="7FB8F555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  <w:tr w:rsidR="005B47E9" w:rsidRPr="009A274C" w14:paraId="0E9B9A6B" w14:textId="77777777" w:rsidTr="003A3656">
        <w:trPr>
          <w:jc w:val="center"/>
        </w:trPr>
        <w:tc>
          <w:tcPr>
            <w:tcW w:w="892" w:type="pct"/>
          </w:tcPr>
          <w:p w14:paraId="33102F0E" w14:textId="614EEAF5" w:rsidR="005B47E9" w:rsidRPr="009A274C" w:rsidRDefault="001F6B53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lastRenderedPageBreak/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  <w:tc>
          <w:tcPr>
            <w:tcW w:w="241" w:type="pct"/>
          </w:tcPr>
          <w:p w14:paraId="0EE9EF00" w14:textId="11AF7BC1" w:rsidR="005B47E9" w:rsidRPr="005B47E9" w:rsidRDefault="005B47E9" w:rsidP="005B47E9">
            <w:pPr>
              <w:rPr>
                <w:rFonts w:ascii="TH SarabunPSK" w:eastAsia="Angsan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5.</w:t>
            </w:r>
          </w:p>
        </w:tc>
        <w:tc>
          <w:tcPr>
            <w:tcW w:w="3867" w:type="pct"/>
          </w:tcPr>
          <w:p w14:paraId="3F828E58" w14:textId="7FE22911" w:rsidR="005B47E9" w:rsidRDefault="005B47E9" w:rsidP="00EA121A">
            <w:pPr>
              <w:rPr>
                <w:rFonts w:ascii="TH SarabunPSK" w:eastAsia="AngsanaNew" w:hAnsi="TH SarabunPSK" w:cs="TH SarabunPSK"/>
                <w:sz w:val="32"/>
                <w:szCs w:val="32"/>
              </w:rPr>
            </w:pP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Start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proofErr w:type="gramEnd"/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 w:rsidRPr="005B47E9"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  <w:r>
              <w:rPr>
                <w:rFonts w:ascii="TH SarabunPSK" w:eastAsia="AngsanaNew" w:hAnsi="TH SarabunPSK" w:cs="TH SarabunPSK"/>
                <w:sz w:val="32"/>
                <w:szCs w:val="32"/>
              </w:rPr>
              <w:t/>
            </w:r>
          </w:p>
        </w:tc>
      </w:tr>
    </w:tbl>
    <w:p w14:paraId="4CF70C43" w14:textId="6BA4A14B" w:rsidR="00F2057E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ได้รับ</w:t>
      </w:r>
    </w:p>
    <w:p w14:paraId="728D045B" w14:textId="001EAE90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95AE2AB" w14:textId="2E39F2A7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E8C00B7" w14:textId="341B7F23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7D16D65A" w14:textId="1DE93DBB" w:rsidR="00543D42" w:rsidRDefault="00543D42" w:rsidP="0036334A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7213EE7" w14:textId="17F1F2E5" w:rsidR="00543D42" w:rsidRPr="00543D42" w:rsidRDefault="00543D42" w:rsidP="0036334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F2057E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14D2A7D9" w14:textId="3FE3DD76" w:rsidR="00CE7FAF" w:rsidRDefault="00CE7FAF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BF453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17.  งบประมาณดำเนินการ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จำนวนเงินทั้งสิ้น </w:t>
      </w:r>
      <w:r w:rsidR="006B1178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0</w:t>
      </w:r>
      <w:proofErr w:type="spellStart"/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End"/>
      <w:r w:rsidR="006B1178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6B11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</w:t>
      </w:r>
    </w:p>
    <w:p w14:paraId="5C062C2F" w14:textId="6F19BC6D" w:rsidR="006B1178" w:rsidRDefault="006B1178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- บาทถ้วน</w:t>
      </w:r>
      <w:proofErr w:type="spellStart"/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C16119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745D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– (</w:t>
      </w:r>
      <w:r w:rsidR="004745D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วอักษร</w:t>
      </w:r>
      <w:r w:rsidR="004745D2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)</w:t>
      </w:r>
    </w:p>
    <w:p w14:paraId="1709B7CF" w14:textId="77777777" w:rsidR="0089419B" w:rsidRDefault="00E33DE4" w:rsidP="0089419B">
      <w:pPr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E33DE4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หมวดค่าตอบแทน</w:t>
      </w:r>
    </w:p>
    <w:p w14:paraId="1A82750C" w14:textId="129E0ED6" w:rsidR="001C1FFE" w:rsidRDefault="001C1FFE" w:rsidP="001C1F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736108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eastAsia="AngsanaNew-Bold" w:hAnsi="TH SarabunPSK" w:cs="TH SarabunPSK"/>
          <w:sz w:val="32"/>
          <w:szCs w:val="32"/>
        </w:rPr>
        <w:t/>
      </w:r>
      <w:r w:rsidRPr="00736108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eastAsia="AngsanaNew-Bold" w:hAnsi="TH SarabunPSK" w:cs="TH SarabunPSK"/>
          <w:sz w:val="32"/>
          <w:szCs w:val="32"/>
        </w:rPr>
        <w:t/>
      </w:r>
      <w:r w:rsidRPr="00736108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eastAsia="AngsanaNew-Bold" w:hAnsi="TH SarabunPSK" w:cs="TH SarabunPSK"/>
          <w:sz w:val="32"/>
          <w:szCs w:val="32"/>
        </w:rPr>
        <w:br/>
      </w:r>
      <w:r w:rsidRPr="00736108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eastAsia="AngsanaNew-Bold" w:hAnsi="TH SarabunPSK" w:cs="TH SarabunPSK"/>
          <w:sz w:val="32"/>
          <w:szCs w:val="32"/>
        </w:rPr>
        <w:t/>
      </w:r>
      <w:r w:rsidRPr="00736108">
        <w:rPr>
          <w:rFonts w:ascii="TH SarabunPSK" w:eastAsia="AngsanaNew-Bold" w:hAnsi="TH SarabunPSK" w:cs="TH SarabunPSK"/>
          <w:sz w:val="32"/>
          <w:szCs w:val="32"/>
        </w:rPr>
        <w:t/>
      </w:r>
      <w:r w:rsidR="00AB4778">
        <w:rPr>
          <w:rFonts w:ascii="TH SarabunPSK" w:eastAsia="AngsanaNew-Bold" w:hAnsi="TH SarabunPSK" w:cs="TH SarabunPSK"/>
          <w:sz w:val="32"/>
          <w:szCs w:val="32"/>
        </w:rPr>
        <w:t/>
      </w:r>
      <w:r w:rsidRPr="00736108">
        <w:rPr>
          <w:rFonts w:ascii="TH SarabunPSK" w:eastAsia="AngsanaNew-Bold" w:hAnsi="TH SarabunPSK" w:cs="TH SarabunPSK"/>
          <w:sz w:val="32"/>
          <w:szCs w:val="32"/>
        </w:rPr>
        <w:t/>
      </w:r>
    </w:p>
    <w:p w14:paraId="26EF3BFB" w14:textId="181A9495" w:rsidR="00FD0C8E" w:rsidRDefault="006D1115" w:rsidP="00FD0C8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A0FC3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 xml:space="preserve">เพิ่มไปถึง เอ</w:t>
      </w:r>
      <w:r w:rsidRPr="00BA0FC3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15</w:t>
      </w:r>
    </w:p>
    <w:p w14:paraId="64CFE033" w14:textId="6BC59A54" w:rsidR="00EB1624" w:rsidRPr="000D5F4A" w:rsidRDefault="000D5F4A" w:rsidP="000D5F4A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0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3EBE302A" w14:textId="2D78DF0B" w:rsidR="00EB1624" w:rsidRDefault="00EB1624" w:rsidP="00FD0C8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หมวดค่าใช้สอย</w:t>
      </w:r>
    </w:p>
    <w:p w14:paraId="4D824ECA" w14:textId="77777777" w:rsidR="00B05310" w:rsidRDefault="00B05310" w:rsidP="00EB1624">
      <w:pPr>
        <w:jc w:val="both"/>
        <w:rPr>
          <w:rFonts w:ascii="TH SarabunPSK" w:eastAsia="AngsanaNew-Bold" w:hAnsi="TH SarabunPSK" w:cs="TH SarabunPSK"/>
          <w:sz w:val="32"/>
          <w:szCs w:val="32"/>
        </w:rPr>
      </w:pPr>
    </w:p>
    <w:p w14:paraId="6D453E05" w14:textId="227C1D60" w:rsidR="00FA1B67" w:rsidRDefault="00FA1B67" w:rsidP="00FA1B67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BA0FC3">
        <w:rPr>
          <w:rFonts w:ascii="TH SarabunPSK" w:hAnsi="TH SarabunPSK" w:cs="TH SarabunPSK" w:hint="cs"/>
          <w:color w:val="000000"/>
          <w:sz w:val="32"/>
          <w:szCs w:val="32"/>
          <w:highlight w:val="yellow"/>
          <w:cs/>
        </w:rPr>
        <w:t xml:space="preserve">เพิ่มไปถึง </w:t>
      </w:r>
      <w:r w:rsidRPr="00BA0FC3">
        <w:rPr>
          <w:rFonts w:ascii="TH SarabunPSK" w:hAnsi="TH SarabunPSK" w:cs="TH SarabunPSK"/>
          <w:color w:val="000000"/>
          <w:sz w:val="32"/>
          <w:szCs w:val="32"/>
          <w:highlight w:val="yellow"/>
        </w:rPr>
        <w:t xml:space="preserve">bt20</w:t>
      </w:r>
    </w:p>
    <w:p w14:paraId="43C7F514" w14:textId="4C6E712C" w:rsidR="006F6B0D" w:rsidRPr="000D5F4A" w:rsidRDefault="006F6B0D" w:rsidP="006F6B0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0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0ABB0553" w14:textId="77777777" w:rsidR="006F6B0D" w:rsidRDefault="006F6B0D" w:rsidP="006F6B0D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0EDB33C" w14:textId="14DDA9F8" w:rsidR="00EB1624" w:rsidRPr="00081C4E" w:rsidRDefault="00081C4E" w:rsidP="00FD0C8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หมวดค่าจ้าง </w:t>
      </w:r>
      <w:r>
        <w:rPr>
          <w:rFonts w:ascii="TH SarabunPSK" w:hAnsi="TH SarabunPSK" w:cs="TH SarabunPSK"/>
          <w:color w:val="000000"/>
          <w:sz w:val="32"/>
          <w:szCs w:val="32"/>
          <w:u w:val="single"/>
        </w:rPr>
        <w:t xml:space="preserve">?</w:t>
      </w:r>
    </w:p>
    <w:p w14:paraId="35C9A42F" w14:textId="77777777" w:rsidR="003200B0" w:rsidRDefault="003200B0" w:rsidP="00AB0D2D">
      <w:pPr>
        <w:jc w:val="both"/>
        <w:rPr>
          <w:rFonts w:ascii="TH SarabunPSK" w:eastAsia="AngsanaNew-Bold" w:hAnsi="TH SarabunPSK" w:cs="TH SarabunPSK"/>
          <w:sz w:val="32"/>
          <w:szCs w:val="32"/>
        </w:rPr>
      </w:pPr>
    </w:p>
    <w:p w14:paraId="5A19310B" w14:textId="131A6647" w:rsidR="003200B0" w:rsidRDefault="003200B0" w:rsidP="00AB0D2D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853B80">
        <w:rPr>
          <w:rFonts w:ascii="TH SarabunPSK" w:eastAsia="AngsanaNew-Bold" w:hAnsi="TH SarabunPSK" w:cs="TH SarabunPSK"/>
          <w:sz w:val="32"/>
          <w:szCs w:val="32"/>
          <w:highlight w:val="yellow"/>
        </w:rPr>
        <w:t xml:space="preserve">Go BNT10</w:t>
      </w:r>
    </w:p>
    <w:p w14:paraId="21A996B1" w14:textId="51B976AB" w:rsidR="00FD0C8E" w:rsidRDefault="003200B0" w:rsidP="003200B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วมเป็นเงิน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0</w:t>
      </w:r>
      <w:proofErr w:type="spellStart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 w:rsidR="006F6B0D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บาท </w:t>
      </w:r>
    </w:p>
    <w:p w14:paraId="0000124C" w14:textId="2CA33198" w:rsidR="00ED76C2" w:rsidRDefault="004318DA" w:rsidP="004318DA">
      <w:pPr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 xml:space="preserve">หมวดค่าวัสดุ</w:t>
      </w:r>
      <w:r w:rsidR="00ED76C2">
        <w:rPr>
          <w:rFonts w:ascii="TH SarabunPSK" w:hAnsi="TH SarabunPSK" w:cs="TH SarabunPSK"/>
          <w:color w:val="000000"/>
          <w:sz w:val="32"/>
          <w:szCs w:val="32"/>
          <w:u w:val="single"/>
        </w:rPr>
        <w:br/>
      </w:r>
      <w:r w:rsidR="00ED76C2"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09D06633" w14:textId="77777777" w:rsidR="00AB4778" w:rsidRDefault="00AB4778" w:rsidP="00AB4778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60C2978F" w14:textId="2D99423D" w:rsidR="00F353C9" w:rsidRDefault="00F353C9" w:rsidP="00F353C9">
      <w:pPr>
        <w:jc w:val="both"/>
        <w:rPr>
          <w:rFonts w:ascii="TH SarabunPSK" w:eastAsia="AngsanaNew-Bold" w:hAnsi="TH SarabunPSK" w:cs="TH SarabunPSK"/>
          <w:sz w:val="32"/>
          <w:szCs w:val="32"/>
        </w:rPr>
      </w:pPr>
      <w:r w:rsidRPr="00853B80">
        <w:rPr>
          <w:rFonts w:ascii="TH SarabunPSK" w:eastAsia="AngsanaNew-Bold" w:hAnsi="TH SarabunPSK" w:cs="TH SarabunPSK"/>
          <w:sz w:val="32"/>
          <w:szCs w:val="32"/>
          <w:highlight w:val="yellow"/>
        </w:rPr>
        <w:t xml:space="preserve">Go </w:t>
      </w:r>
      <w:r>
        <w:rPr>
          <w:rFonts w:ascii="TH SarabunPSK" w:eastAsia="AngsanaNew-Bold" w:hAnsi="TH SarabunPSK" w:cs="TH SarabunPSK"/>
          <w:sz w:val="32"/>
          <w:szCs w:val="32"/>
          <w:highlight w:val="yellow"/>
        </w:rPr>
        <w:t xml:space="preserve">C2</w:t>
      </w:r>
      <w:r w:rsidRPr="00853B80">
        <w:rPr>
          <w:rFonts w:ascii="TH SarabunPSK" w:eastAsia="AngsanaNew-Bold" w:hAnsi="TH SarabunPSK" w:cs="TH SarabunPSK"/>
          <w:sz w:val="32"/>
          <w:szCs w:val="32"/>
          <w:highlight w:val="yellow"/>
        </w:rPr>
        <w:t xml:space="preserve">0</w:t>
      </w:r>
    </w:p>
    <w:p w14:paraId="62E602A7" w14:textId="76A54327" w:rsidR="00C64AFE" w:rsidRPr="005E183C" w:rsidRDefault="00493794" w:rsidP="005E183C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1C47A5F4" w14:textId="77777777" w:rsidR="00522DC3" w:rsidRDefault="00522DC3" w:rsidP="00C64AFE">
      <w:pPr>
        <w:jc w:val="both"/>
        <w:rPr>
          <w:rFonts w:ascii="TH SarabunPSK" w:eastAsia="AngsanaNew-Bold" w:hAnsi="TH SarabunPSK" w:cs="TH SarabunPSK"/>
          <w:sz w:val="32"/>
          <w:szCs w:val="32"/>
          <w:u w:val="single"/>
        </w:rPr>
      </w:pPr>
    </w:p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3BF426B8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 วิธีติดตามประเมินผลโครงการ/กิจกรรม</w:t>
      </w:r>
    </w:p>
    <w:p w14:paraId="0F1FC976" w14:textId="6C7DCD1E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F2057E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 w:rsidR="00F2057E"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 w:rsidR="00F2057E">
        <w:rPr>
          <w:rFonts w:ascii="TH SarabunPSK" w:hAnsi="TH SarabunPSK" w:cs="TH SarabunPSK"/>
          <w:color w:val="000000"/>
          <w:sz w:val="32"/>
          <w:szCs w:val="32"/>
        </w:rPr>
        <w:t/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F2057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งานผลดำเนินโครงการ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F2057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(</w:t>
      </w:r>
      <w:r w:rsidR="00F2057E" w:rsidRPr="001B0686">
        <w:rPr>
          <w:rFonts w:ascii="TH SarabunPSK" w:hAnsi="TH SarabunPSK" w:cs="TH SarabunPSK"/>
          <w:color w:val="000000"/>
          <w:sz w:val="32"/>
          <w:szCs w:val="32"/>
        </w:rPr>
        <w:t xml:space="preserve">Report</w:t>
      </w:r>
      <w:r w:rsidR="00F2057E">
        <w:rPr>
          <w:rFonts w:ascii="TH SarabunPSK" w:hAnsi="TH SarabunPSK" w:cs="TH SarabunPSK"/>
          <w:color w:val="000000"/>
          <w:sz w:val="32"/>
          <w:szCs w:val="32"/>
        </w:rPr>
        <w:t xml:space="preserve">)</w:t>
      </w:r>
    </w:p>
    <w:p w14:paraId="641D7AB9" w14:textId="5B3BD9AC" w:rsidR="00F2057E" w:rsidRDefault="00F2057E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Questionnaires)</w:t>
      </w:r>
    </w:p>
    <w:p w14:paraId="40F447AE" w14:textId="127340B7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bservation)</w:t>
      </w:r>
    </w:p>
    <w:p w14:paraId="76DF5628" w14:textId="421496F8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การสัมภาษณ์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Interview)</w:t>
      </w:r>
    </w:p>
    <w:p w14:paraId="58291ADA" w14:textId="064A45CB" w:rsidR="00F2057E" w:rsidRDefault="00F2057E" w:rsidP="00F2057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ื่นๆ </w:t>
      </w:r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/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/>
      </w:r>
    </w:p>
    <w:p w14:paraId="3A420E87" w14:textId="469CC212" w:rsidR="00A6047D" w:rsidRDefault="00A6047D" w:rsidP="00A6047D">
      <w:pPr>
        <w:ind w:left="4320" w:firstLine="720"/>
        <w:jc w:val="both"/>
        <w:rPr>
          <w:rFonts w:ascii="TH SarabunPSK" w:hAnsi="TH SarabunPSK" w:cs="TH SarabunPSK"/>
          <w:sz w:val="32"/>
          <w:szCs w:val="32"/>
        </w:rPr>
      </w:pPr>
      <w:bookmarkStart w:id="0" w:name="_Hlk112951064"/>
      <w:r>
        <w:rPr>
          <w:rFonts w:ascii="TH SarabunPSK" w:hAnsi="TH SarabunPSK" w:cs="TH SarabunPSK"/>
          <w:sz w:val="32"/>
          <w:szCs w:val="32"/>
        </w:rPr>
        <w:t/>
      </w:r>
      <w:proofErr w:type="gramStart"/>
      <w:r>
        <w:rPr>
          <w:rFonts w:ascii="TH SarabunPSK" w:hAnsi="TH SarabunPSK" w:cs="TH SarabunPSK"/>
          <w:sz w:val="32"/>
          <w:szCs w:val="32"/>
        </w:rPr>
        <w:t/>
      </w:r>
      <w:r w:rsidR="00CA799F"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C7425BB" w14:textId="074AF9D7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eastAsia="AngsanaNew-Bold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013E9C2A" w14:textId="2A432E0E" w:rsidR="00A6047D" w:rsidRPr="001058C5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  <w:r w:rsidR="00A42293">
        <w:rPr>
          <w:rFonts w:ascii="TH SarabunPSK" w:hAnsi="TH SarabunPSK" w:cs="TH SarabunPSK"/>
          <w:sz w:val="32"/>
          <w:szCs w:val="32"/>
        </w:rPr>
        <w:t/>
      </w:r>
      <w:r>
        <w:rPr>
          <w:rFonts w:ascii="TH SarabunPSK" w:hAnsi="TH SarabunPSK" w:cs="TH SarabunPSK"/>
          <w:sz w:val="32"/>
          <w:szCs w:val="32"/>
        </w:rPr>
        <w:t/>
      </w:r>
    </w:p>
    <w:p w14:paraId="3030A3BE" w14:textId="2C09EB24" w:rsid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/>
      </w:r>
    </w:p>
    <w:p w14:paraId="60AEF927" w14:textId="77777777" w:rsidR="00A6047D" w:rsidRPr="00A6047D" w:rsidRDefault="00A6047D" w:rsidP="00A6047D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bookmarkEnd w:id="0"/>
    <w:p w14:paraId="52B11BB3" w14:textId="0C227421" w:rsidR="00A6047D" w:rsidRDefault="00A6047D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/>
      </w:r>
    </w:p>
    <w:p w14:paraId="1CFD4ACC" w14:textId="271E5BB6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. คำรับรองของอาจารย์ที่ปรึกษา</w:t>
      </w:r>
    </w:p>
    <w:p w14:paraId="01A254E2" w14:textId="3E153929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 xml:space="preserve"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ได้รับทราบการจัดกิจกรรมในครั้งนี้</w:t>
      </w:r>
      <w:proofErr w:type="spellEnd"/>
    </w:p>
    <w:p w14:paraId="77F86438" w14:textId="10442E3F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794B9726" w14:textId="3756E8F9" w:rsidR="00A6047D" w:rsidRDefault="00A6047D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</w:p>
    <w:p w14:paraId="32A1B0B0" w14:textId="347B4D2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2311B50C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(</w:t>
      </w:r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Start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proofErr w:type="spellEnd"/>
      <w:r w:rsidR="00A6047D">
        <w:rPr>
          <w:rFonts w:ascii="TH Sarabun New" w:eastAsia="Sarabun" w:hAnsi="TH Sarabun New" w:cs="TH Sarabun New"/>
          <w:sz w:val="32"/>
          <w:szCs w:val="32"/>
        </w:rPr>
        <w:t/>
      </w:r>
      <w:r>
        <w:rPr>
          <w:rFonts w:ascii="TH Sarabun New" w:eastAsia="Sarabun" w:hAnsi="TH Sarabun New" w:cs="TH Sarabun New"/>
          <w:sz w:val="32"/>
          <w:szCs w:val="32"/>
        </w:rPr>
        <w:t xml:space="preserve">)</w:t>
      </w:r>
    </w:p>
    <w:p w14:paraId="7DB1EDF5" w14:textId="7ED081C8" w:rsidR="00A6047D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อาจารย์ที่ปรึกษาสภานักศึกษา</w:t>
      </w:r>
      <w:proofErr w:type="spellEnd"/>
      <w:r w:rsidR="00A6047D">
        <w:rPr>
          <w:rFonts w:ascii="TH Sarabun New" w:eastAsia="Sarabun" w:hAnsi="TH Sarabun New" w:cs="TH Sarabun New"/>
          <w:color w:val="000000"/>
          <w:sz w:val="32"/>
          <w:szCs w:val="32"/>
        </w:rPr>
        <w:t/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033786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5DCC" w14:textId="77777777" w:rsidR="00033786" w:rsidRDefault="00033786" w:rsidP="00841C0C">
      <w:r>
        <w:separator/>
      </w:r>
    </w:p>
  </w:endnote>
  <w:endnote w:type="continuationSeparator" w:id="0">
    <w:p w14:paraId="20D4A5D9" w14:textId="77777777" w:rsidR="00033786" w:rsidRDefault="00033786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5050" w14:textId="77777777" w:rsidR="00033786" w:rsidRDefault="00033786" w:rsidP="00841C0C">
      <w:r>
        <w:separator/>
      </w:r>
    </w:p>
  </w:footnote>
  <w:footnote w:type="continuationSeparator" w:id="0">
    <w:p w14:paraId="0BA122E5" w14:textId="77777777" w:rsidR="00033786" w:rsidRDefault="00033786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2CEB"/>
    <w:rsid w:val="00004355"/>
    <w:rsid w:val="00005C9A"/>
    <w:rsid w:val="00011B51"/>
    <w:rsid w:val="000135BE"/>
    <w:rsid w:val="0002363D"/>
    <w:rsid w:val="000273EF"/>
    <w:rsid w:val="000320C6"/>
    <w:rsid w:val="00032132"/>
    <w:rsid w:val="00033479"/>
    <w:rsid w:val="000335A0"/>
    <w:rsid w:val="00033786"/>
    <w:rsid w:val="00036750"/>
    <w:rsid w:val="000414E0"/>
    <w:rsid w:val="00044974"/>
    <w:rsid w:val="0004638A"/>
    <w:rsid w:val="000514D5"/>
    <w:rsid w:val="000524ED"/>
    <w:rsid w:val="00055E95"/>
    <w:rsid w:val="00066049"/>
    <w:rsid w:val="00070F03"/>
    <w:rsid w:val="000758A1"/>
    <w:rsid w:val="00080FC8"/>
    <w:rsid w:val="00081C4E"/>
    <w:rsid w:val="00084758"/>
    <w:rsid w:val="00085A80"/>
    <w:rsid w:val="00086886"/>
    <w:rsid w:val="000A16F2"/>
    <w:rsid w:val="000A2267"/>
    <w:rsid w:val="000A3FD8"/>
    <w:rsid w:val="000B47F4"/>
    <w:rsid w:val="000C16EA"/>
    <w:rsid w:val="000C2C98"/>
    <w:rsid w:val="000C7145"/>
    <w:rsid w:val="000D232B"/>
    <w:rsid w:val="000D5F4A"/>
    <w:rsid w:val="000E13B2"/>
    <w:rsid w:val="000E4EBB"/>
    <w:rsid w:val="000F161F"/>
    <w:rsid w:val="000F1E04"/>
    <w:rsid w:val="000F3274"/>
    <w:rsid w:val="000F445E"/>
    <w:rsid w:val="001047B9"/>
    <w:rsid w:val="001058C5"/>
    <w:rsid w:val="0011301B"/>
    <w:rsid w:val="00113E1B"/>
    <w:rsid w:val="00117C31"/>
    <w:rsid w:val="00120145"/>
    <w:rsid w:val="00120CA5"/>
    <w:rsid w:val="001213FA"/>
    <w:rsid w:val="00122FEB"/>
    <w:rsid w:val="00130A82"/>
    <w:rsid w:val="0013166A"/>
    <w:rsid w:val="0013244B"/>
    <w:rsid w:val="001330D7"/>
    <w:rsid w:val="001340A2"/>
    <w:rsid w:val="00135F96"/>
    <w:rsid w:val="00145A89"/>
    <w:rsid w:val="001473A1"/>
    <w:rsid w:val="001713C2"/>
    <w:rsid w:val="00183718"/>
    <w:rsid w:val="00186EB2"/>
    <w:rsid w:val="00187AEC"/>
    <w:rsid w:val="001906F2"/>
    <w:rsid w:val="00194A21"/>
    <w:rsid w:val="001A2C91"/>
    <w:rsid w:val="001A7C28"/>
    <w:rsid w:val="001B0686"/>
    <w:rsid w:val="001B35B9"/>
    <w:rsid w:val="001B4238"/>
    <w:rsid w:val="001B6008"/>
    <w:rsid w:val="001B777C"/>
    <w:rsid w:val="001C1FFE"/>
    <w:rsid w:val="001C366E"/>
    <w:rsid w:val="001C3A1D"/>
    <w:rsid w:val="001D2027"/>
    <w:rsid w:val="001D3422"/>
    <w:rsid w:val="001D3A1A"/>
    <w:rsid w:val="001D55C3"/>
    <w:rsid w:val="001D6041"/>
    <w:rsid w:val="001D7269"/>
    <w:rsid w:val="001E3FE9"/>
    <w:rsid w:val="001E7CB9"/>
    <w:rsid w:val="001E7CE2"/>
    <w:rsid w:val="001F036C"/>
    <w:rsid w:val="001F2FC7"/>
    <w:rsid w:val="001F4435"/>
    <w:rsid w:val="001F64C6"/>
    <w:rsid w:val="001F6B53"/>
    <w:rsid w:val="001F78D3"/>
    <w:rsid w:val="00201349"/>
    <w:rsid w:val="0020173E"/>
    <w:rsid w:val="00204B3A"/>
    <w:rsid w:val="00205F9A"/>
    <w:rsid w:val="00211528"/>
    <w:rsid w:val="00216BCF"/>
    <w:rsid w:val="00217520"/>
    <w:rsid w:val="00223519"/>
    <w:rsid w:val="00227581"/>
    <w:rsid w:val="0023248B"/>
    <w:rsid w:val="0023314E"/>
    <w:rsid w:val="00236DAD"/>
    <w:rsid w:val="00241BAF"/>
    <w:rsid w:val="002426F5"/>
    <w:rsid w:val="00242BFF"/>
    <w:rsid w:val="00246A39"/>
    <w:rsid w:val="00254D44"/>
    <w:rsid w:val="002561CA"/>
    <w:rsid w:val="00270608"/>
    <w:rsid w:val="00273284"/>
    <w:rsid w:val="002765F7"/>
    <w:rsid w:val="002768D3"/>
    <w:rsid w:val="002774D1"/>
    <w:rsid w:val="00283E13"/>
    <w:rsid w:val="002843D7"/>
    <w:rsid w:val="002901D1"/>
    <w:rsid w:val="00292ABF"/>
    <w:rsid w:val="00293F60"/>
    <w:rsid w:val="002A23C0"/>
    <w:rsid w:val="002A2438"/>
    <w:rsid w:val="002A72D7"/>
    <w:rsid w:val="002B1AF5"/>
    <w:rsid w:val="002B3B15"/>
    <w:rsid w:val="002C63AB"/>
    <w:rsid w:val="002D5AA2"/>
    <w:rsid w:val="002E1AA3"/>
    <w:rsid w:val="002E4D6D"/>
    <w:rsid w:val="002E4E38"/>
    <w:rsid w:val="002F0BAD"/>
    <w:rsid w:val="002F3A96"/>
    <w:rsid w:val="0030211B"/>
    <w:rsid w:val="003033BF"/>
    <w:rsid w:val="00304423"/>
    <w:rsid w:val="0031604A"/>
    <w:rsid w:val="003200B0"/>
    <w:rsid w:val="00331372"/>
    <w:rsid w:val="0033613A"/>
    <w:rsid w:val="00342172"/>
    <w:rsid w:val="00346038"/>
    <w:rsid w:val="00352D72"/>
    <w:rsid w:val="00354099"/>
    <w:rsid w:val="0035591C"/>
    <w:rsid w:val="0036334A"/>
    <w:rsid w:val="00365681"/>
    <w:rsid w:val="003779DC"/>
    <w:rsid w:val="0038257F"/>
    <w:rsid w:val="003949D4"/>
    <w:rsid w:val="00396A73"/>
    <w:rsid w:val="003977C0"/>
    <w:rsid w:val="00397B97"/>
    <w:rsid w:val="003A2120"/>
    <w:rsid w:val="003A4E49"/>
    <w:rsid w:val="003A6DCE"/>
    <w:rsid w:val="003A7007"/>
    <w:rsid w:val="003A7110"/>
    <w:rsid w:val="003A7DCF"/>
    <w:rsid w:val="003B0133"/>
    <w:rsid w:val="003C1E6D"/>
    <w:rsid w:val="003C44DE"/>
    <w:rsid w:val="003C463C"/>
    <w:rsid w:val="003D76E6"/>
    <w:rsid w:val="003E3338"/>
    <w:rsid w:val="003E40C6"/>
    <w:rsid w:val="003E5D77"/>
    <w:rsid w:val="003F5F35"/>
    <w:rsid w:val="00402810"/>
    <w:rsid w:val="00410455"/>
    <w:rsid w:val="004162D6"/>
    <w:rsid w:val="004169BB"/>
    <w:rsid w:val="004174B3"/>
    <w:rsid w:val="004318DA"/>
    <w:rsid w:val="00432D9E"/>
    <w:rsid w:val="004332EF"/>
    <w:rsid w:val="00445AEB"/>
    <w:rsid w:val="00453C9D"/>
    <w:rsid w:val="00454022"/>
    <w:rsid w:val="00456570"/>
    <w:rsid w:val="0046190D"/>
    <w:rsid w:val="004621D5"/>
    <w:rsid w:val="00463138"/>
    <w:rsid w:val="004632DD"/>
    <w:rsid w:val="00466878"/>
    <w:rsid w:val="004745D2"/>
    <w:rsid w:val="004772E9"/>
    <w:rsid w:val="00480DEF"/>
    <w:rsid w:val="00493794"/>
    <w:rsid w:val="00494DE4"/>
    <w:rsid w:val="00495F9C"/>
    <w:rsid w:val="004A0909"/>
    <w:rsid w:val="004A141B"/>
    <w:rsid w:val="004A1843"/>
    <w:rsid w:val="004A2AE5"/>
    <w:rsid w:val="004A3ECC"/>
    <w:rsid w:val="004B1E18"/>
    <w:rsid w:val="004B55D6"/>
    <w:rsid w:val="004B6287"/>
    <w:rsid w:val="004C174E"/>
    <w:rsid w:val="004C4DC0"/>
    <w:rsid w:val="004C6CED"/>
    <w:rsid w:val="004D0F7C"/>
    <w:rsid w:val="004D569A"/>
    <w:rsid w:val="004D6B09"/>
    <w:rsid w:val="004E24F4"/>
    <w:rsid w:val="004E2D80"/>
    <w:rsid w:val="004F603C"/>
    <w:rsid w:val="004F70C3"/>
    <w:rsid w:val="00500CF5"/>
    <w:rsid w:val="00501938"/>
    <w:rsid w:val="00504911"/>
    <w:rsid w:val="005136C8"/>
    <w:rsid w:val="005137E1"/>
    <w:rsid w:val="00516500"/>
    <w:rsid w:val="00517642"/>
    <w:rsid w:val="005204C2"/>
    <w:rsid w:val="0052161D"/>
    <w:rsid w:val="00522DC3"/>
    <w:rsid w:val="005267AE"/>
    <w:rsid w:val="00531DD8"/>
    <w:rsid w:val="00535200"/>
    <w:rsid w:val="00536A38"/>
    <w:rsid w:val="005439EC"/>
    <w:rsid w:val="00543D42"/>
    <w:rsid w:val="00546792"/>
    <w:rsid w:val="00550C5A"/>
    <w:rsid w:val="00554A8C"/>
    <w:rsid w:val="00561122"/>
    <w:rsid w:val="00562F0D"/>
    <w:rsid w:val="00563740"/>
    <w:rsid w:val="00563D79"/>
    <w:rsid w:val="00566C39"/>
    <w:rsid w:val="0056770A"/>
    <w:rsid w:val="00570D09"/>
    <w:rsid w:val="00571540"/>
    <w:rsid w:val="00572708"/>
    <w:rsid w:val="005755E1"/>
    <w:rsid w:val="005756BF"/>
    <w:rsid w:val="005828CF"/>
    <w:rsid w:val="0058442F"/>
    <w:rsid w:val="00586360"/>
    <w:rsid w:val="00586C77"/>
    <w:rsid w:val="005907D6"/>
    <w:rsid w:val="00590D42"/>
    <w:rsid w:val="00591F33"/>
    <w:rsid w:val="005925C9"/>
    <w:rsid w:val="00595312"/>
    <w:rsid w:val="0059600D"/>
    <w:rsid w:val="005972A5"/>
    <w:rsid w:val="005A7C70"/>
    <w:rsid w:val="005B021C"/>
    <w:rsid w:val="005B361F"/>
    <w:rsid w:val="005B3D6C"/>
    <w:rsid w:val="005B47E9"/>
    <w:rsid w:val="005C122F"/>
    <w:rsid w:val="005C5606"/>
    <w:rsid w:val="005E09ED"/>
    <w:rsid w:val="005E183C"/>
    <w:rsid w:val="005E2CB6"/>
    <w:rsid w:val="005E4CFE"/>
    <w:rsid w:val="005E4D6E"/>
    <w:rsid w:val="005F1523"/>
    <w:rsid w:val="005F3C5E"/>
    <w:rsid w:val="005F61A2"/>
    <w:rsid w:val="005F6226"/>
    <w:rsid w:val="006018AA"/>
    <w:rsid w:val="00602BA6"/>
    <w:rsid w:val="006061ED"/>
    <w:rsid w:val="00617D16"/>
    <w:rsid w:val="00621374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1ED0"/>
    <w:rsid w:val="00652046"/>
    <w:rsid w:val="00652FC0"/>
    <w:rsid w:val="00652FF2"/>
    <w:rsid w:val="006578F4"/>
    <w:rsid w:val="00671452"/>
    <w:rsid w:val="0068447B"/>
    <w:rsid w:val="006857AB"/>
    <w:rsid w:val="00691E50"/>
    <w:rsid w:val="006948A9"/>
    <w:rsid w:val="006A0337"/>
    <w:rsid w:val="006A308A"/>
    <w:rsid w:val="006A371D"/>
    <w:rsid w:val="006A539C"/>
    <w:rsid w:val="006A5DF0"/>
    <w:rsid w:val="006A6FD9"/>
    <w:rsid w:val="006A7049"/>
    <w:rsid w:val="006B1178"/>
    <w:rsid w:val="006C4E9A"/>
    <w:rsid w:val="006C583C"/>
    <w:rsid w:val="006D1115"/>
    <w:rsid w:val="006D35AA"/>
    <w:rsid w:val="006D46BD"/>
    <w:rsid w:val="006E6066"/>
    <w:rsid w:val="006E7141"/>
    <w:rsid w:val="006F6B0D"/>
    <w:rsid w:val="00704BA6"/>
    <w:rsid w:val="00705754"/>
    <w:rsid w:val="00706B97"/>
    <w:rsid w:val="00720B02"/>
    <w:rsid w:val="0072225F"/>
    <w:rsid w:val="00723171"/>
    <w:rsid w:val="00735D04"/>
    <w:rsid w:val="00736108"/>
    <w:rsid w:val="0074098E"/>
    <w:rsid w:val="0075271C"/>
    <w:rsid w:val="00756888"/>
    <w:rsid w:val="007568B3"/>
    <w:rsid w:val="00756990"/>
    <w:rsid w:val="007600AE"/>
    <w:rsid w:val="00765EC2"/>
    <w:rsid w:val="00773F5C"/>
    <w:rsid w:val="00775421"/>
    <w:rsid w:val="00775A87"/>
    <w:rsid w:val="00780A8E"/>
    <w:rsid w:val="00784F5D"/>
    <w:rsid w:val="0079088D"/>
    <w:rsid w:val="00791E36"/>
    <w:rsid w:val="00794152"/>
    <w:rsid w:val="00797966"/>
    <w:rsid w:val="007A0067"/>
    <w:rsid w:val="007A1480"/>
    <w:rsid w:val="007A26A5"/>
    <w:rsid w:val="007A535D"/>
    <w:rsid w:val="007B4EB0"/>
    <w:rsid w:val="007B5118"/>
    <w:rsid w:val="007B70EB"/>
    <w:rsid w:val="007C164D"/>
    <w:rsid w:val="007C2BC9"/>
    <w:rsid w:val="007F3346"/>
    <w:rsid w:val="00807871"/>
    <w:rsid w:val="008136EA"/>
    <w:rsid w:val="008168CB"/>
    <w:rsid w:val="00836F66"/>
    <w:rsid w:val="00841C0C"/>
    <w:rsid w:val="00845C3D"/>
    <w:rsid w:val="00847730"/>
    <w:rsid w:val="00853B80"/>
    <w:rsid w:val="00856510"/>
    <w:rsid w:val="0086016E"/>
    <w:rsid w:val="008717D5"/>
    <w:rsid w:val="00875271"/>
    <w:rsid w:val="0087616B"/>
    <w:rsid w:val="00884CE4"/>
    <w:rsid w:val="00886D48"/>
    <w:rsid w:val="0088737D"/>
    <w:rsid w:val="0089419B"/>
    <w:rsid w:val="008956F4"/>
    <w:rsid w:val="008A72CC"/>
    <w:rsid w:val="008B14BF"/>
    <w:rsid w:val="008C231E"/>
    <w:rsid w:val="008C2E1C"/>
    <w:rsid w:val="008C37BA"/>
    <w:rsid w:val="008C597F"/>
    <w:rsid w:val="008D3701"/>
    <w:rsid w:val="008D3841"/>
    <w:rsid w:val="008D5D72"/>
    <w:rsid w:val="008E6668"/>
    <w:rsid w:val="008E722F"/>
    <w:rsid w:val="008F01C1"/>
    <w:rsid w:val="008F27C0"/>
    <w:rsid w:val="009001A7"/>
    <w:rsid w:val="00901CF1"/>
    <w:rsid w:val="00903CA6"/>
    <w:rsid w:val="009127C5"/>
    <w:rsid w:val="009214A7"/>
    <w:rsid w:val="00923A45"/>
    <w:rsid w:val="00925DE0"/>
    <w:rsid w:val="00931949"/>
    <w:rsid w:val="009323BD"/>
    <w:rsid w:val="009354D3"/>
    <w:rsid w:val="00941062"/>
    <w:rsid w:val="00943DA2"/>
    <w:rsid w:val="0094701C"/>
    <w:rsid w:val="009523A9"/>
    <w:rsid w:val="00952495"/>
    <w:rsid w:val="00952544"/>
    <w:rsid w:val="0095287E"/>
    <w:rsid w:val="009560E4"/>
    <w:rsid w:val="0095665E"/>
    <w:rsid w:val="00966A84"/>
    <w:rsid w:val="00987DBC"/>
    <w:rsid w:val="00991CC3"/>
    <w:rsid w:val="00994932"/>
    <w:rsid w:val="00996C01"/>
    <w:rsid w:val="00997035"/>
    <w:rsid w:val="009A274C"/>
    <w:rsid w:val="009A377A"/>
    <w:rsid w:val="009A507D"/>
    <w:rsid w:val="009B2D60"/>
    <w:rsid w:val="009B467F"/>
    <w:rsid w:val="009B62C7"/>
    <w:rsid w:val="009B7390"/>
    <w:rsid w:val="009C153B"/>
    <w:rsid w:val="009D1B8B"/>
    <w:rsid w:val="009D2F51"/>
    <w:rsid w:val="009D3684"/>
    <w:rsid w:val="009E4BD4"/>
    <w:rsid w:val="009E78DF"/>
    <w:rsid w:val="009F02DE"/>
    <w:rsid w:val="009F2BFF"/>
    <w:rsid w:val="009F5B68"/>
    <w:rsid w:val="009F6A49"/>
    <w:rsid w:val="009F71A5"/>
    <w:rsid w:val="00A03C33"/>
    <w:rsid w:val="00A054D2"/>
    <w:rsid w:val="00A077BA"/>
    <w:rsid w:val="00A1362C"/>
    <w:rsid w:val="00A21956"/>
    <w:rsid w:val="00A25AD7"/>
    <w:rsid w:val="00A25F39"/>
    <w:rsid w:val="00A2607D"/>
    <w:rsid w:val="00A30B5C"/>
    <w:rsid w:val="00A3253D"/>
    <w:rsid w:val="00A32D7A"/>
    <w:rsid w:val="00A35E27"/>
    <w:rsid w:val="00A42293"/>
    <w:rsid w:val="00A4700D"/>
    <w:rsid w:val="00A473E4"/>
    <w:rsid w:val="00A51C94"/>
    <w:rsid w:val="00A55403"/>
    <w:rsid w:val="00A6047D"/>
    <w:rsid w:val="00A62F7A"/>
    <w:rsid w:val="00A64A33"/>
    <w:rsid w:val="00A72DE1"/>
    <w:rsid w:val="00A74DC5"/>
    <w:rsid w:val="00A77652"/>
    <w:rsid w:val="00A815C5"/>
    <w:rsid w:val="00A85F64"/>
    <w:rsid w:val="00A86BAA"/>
    <w:rsid w:val="00A9137A"/>
    <w:rsid w:val="00A92F9C"/>
    <w:rsid w:val="00AA126A"/>
    <w:rsid w:val="00AA1EBF"/>
    <w:rsid w:val="00AA3AD4"/>
    <w:rsid w:val="00AB0286"/>
    <w:rsid w:val="00AB0D2D"/>
    <w:rsid w:val="00AB3201"/>
    <w:rsid w:val="00AB4778"/>
    <w:rsid w:val="00AB511C"/>
    <w:rsid w:val="00AC4B2D"/>
    <w:rsid w:val="00AD346F"/>
    <w:rsid w:val="00AD34CE"/>
    <w:rsid w:val="00AD410A"/>
    <w:rsid w:val="00AE22B2"/>
    <w:rsid w:val="00AE2664"/>
    <w:rsid w:val="00AF055D"/>
    <w:rsid w:val="00AF1DE5"/>
    <w:rsid w:val="00AF35D5"/>
    <w:rsid w:val="00AF6DC9"/>
    <w:rsid w:val="00B0523F"/>
    <w:rsid w:val="00B05310"/>
    <w:rsid w:val="00B11EC5"/>
    <w:rsid w:val="00B32A8A"/>
    <w:rsid w:val="00B366F8"/>
    <w:rsid w:val="00B4445D"/>
    <w:rsid w:val="00B4533D"/>
    <w:rsid w:val="00B51A8D"/>
    <w:rsid w:val="00B531E6"/>
    <w:rsid w:val="00B55A43"/>
    <w:rsid w:val="00B6669C"/>
    <w:rsid w:val="00B71CB6"/>
    <w:rsid w:val="00B800E3"/>
    <w:rsid w:val="00B82503"/>
    <w:rsid w:val="00B84BC7"/>
    <w:rsid w:val="00B91760"/>
    <w:rsid w:val="00B92065"/>
    <w:rsid w:val="00B94188"/>
    <w:rsid w:val="00B978B1"/>
    <w:rsid w:val="00BA0D87"/>
    <w:rsid w:val="00BA0FC3"/>
    <w:rsid w:val="00BA268C"/>
    <w:rsid w:val="00BB4487"/>
    <w:rsid w:val="00BB72DF"/>
    <w:rsid w:val="00BB74D8"/>
    <w:rsid w:val="00BB7D81"/>
    <w:rsid w:val="00BB7DEF"/>
    <w:rsid w:val="00BC7016"/>
    <w:rsid w:val="00BD3730"/>
    <w:rsid w:val="00BD5B87"/>
    <w:rsid w:val="00BD6DCF"/>
    <w:rsid w:val="00BE2E28"/>
    <w:rsid w:val="00BE3B32"/>
    <w:rsid w:val="00BF03AD"/>
    <w:rsid w:val="00BF5318"/>
    <w:rsid w:val="00C03848"/>
    <w:rsid w:val="00C040DC"/>
    <w:rsid w:val="00C0660F"/>
    <w:rsid w:val="00C16119"/>
    <w:rsid w:val="00C24043"/>
    <w:rsid w:val="00C27ECE"/>
    <w:rsid w:val="00C46C2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4A89"/>
    <w:rsid w:val="00CA799F"/>
    <w:rsid w:val="00CA7FEC"/>
    <w:rsid w:val="00CB1D0F"/>
    <w:rsid w:val="00CB5FF5"/>
    <w:rsid w:val="00CB7599"/>
    <w:rsid w:val="00CB7AD1"/>
    <w:rsid w:val="00CB7D6B"/>
    <w:rsid w:val="00CC155D"/>
    <w:rsid w:val="00CC2129"/>
    <w:rsid w:val="00CC2C1A"/>
    <w:rsid w:val="00CD0D36"/>
    <w:rsid w:val="00CD1640"/>
    <w:rsid w:val="00CE18E7"/>
    <w:rsid w:val="00CE7FAF"/>
    <w:rsid w:val="00CF09E7"/>
    <w:rsid w:val="00CF38B0"/>
    <w:rsid w:val="00CF727B"/>
    <w:rsid w:val="00D05501"/>
    <w:rsid w:val="00D07256"/>
    <w:rsid w:val="00D07525"/>
    <w:rsid w:val="00D103AC"/>
    <w:rsid w:val="00D16E97"/>
    <w:rsid w:val="00D175E3"/>
    <w:rsid w:val="00D30619"/>
    <w:rsid w:val="00D3283E"/>
    <w:rsid w:val="00D35732"/>
    <w:rsid w:val="00D36ACC"/>
    <w:rsid w:val="00D40702"/>
    <w:rsid w:val="00D412E3"/>
    <w:rsid w:val="00D52919"/>
    <w:rsid w:val="00D537B0"/>
    <w:rsid w:val="00D5433A"/>
    <w:rsid w:val="00D57952"/>
    <w:rsid w:val="00D636A2"/>
    <w:rsid w:val="00D67765"/>
    <w:rsid w:val="00D71D0E"/>
    <w:rsid w:val="00D75D50"/>
    <w:rsid w:val="00D84E54"/>
    <w:rsid w:val="00D87EFA"/>
    <w:rsid w:val="00DA0E02"/>
    <w:rsid w:val="00DA1454"/>
    <w:rsid w:val="00DA15D2"/>
    <w:rsid w:val="00DA523E"/>
    <w:rsid w:val="00DA592B"/>
    <w:rsid w:val="00DB2B8A"/>
    <w:rsid w:val="00DB38AA"/>
    <w:rsid w:val="00DB65CD"/>
    <w:rsid w:val="00DB771D"/>
    <w:rsid w:val="00DC269B"/>
    <w:rsid w:val="00DC3387"/>
    <w:rsid w:val="00DD1ADE"/>
    <w:rsid w:val="00DD3D9F"/>
    <w:rsid w:val="00DD79E1"/>
    <w:rsid w:val="00DE16FB"/>
    <w:rsid w:val="00DE63E6"/>
    <w:rsid w:val="00DF31B5"/>
    <w:rsid w:val="00DF5E7E"/>
    <w:rsid w:val="00E03296"/>
    <w:rsid w:val="00E032C3"/>
    <w:rsid w:val="00E03E55"/>
    <w:rsid w:val="00E06F38"/>
    <w:rsid w:val="00E33DE4"/>
    <w:rsid w:val="00E40096"/>
    <w:rsid w:val="00E41784"/>
    <w:rsid w:val="00E4516E"/>
    <w:rsid w:val="00E459E0"/>
    <w:rsid w:val="00E51DF0"/>
    <w:rsid w:val="00E61635"/>
    <w:rsid w:val="00E63B34"/>
    <w:rsid w:val="00E63B7E"/>
    <w:rsid w:val="00E74DB6"/>
    <w:rsid w:val="00E80926"/>
    <w:rsid w:val="00E82FD3"/>
    <w:rsid w:val="00E846B6"/>
    <w:rsid w:val="00E85C8D"/>
    <w:rsid w:val="00E877A6"/>
    <w:rsid w:val="00E91C34"/>
    <w:rsid w:val="00E93D91"/>
    <w:rsid w:val="00E95D66"/>
    <w:rsid w:val="00E968A4"/>
    <w:rsid w:val="00EA121A"/>
    <w:rsid w:val="00EA1B9E"/>
    <w:rsid w:val="00EA4330"/>
    <w:rsid w:val="00EB1624"/>
    <w:rsid w:val="00EB1C46"/>
    <w:rsid w:val="00EB299A"/>
    <w:rsid w:val="00EC4A74"/>
    <w:rsid w:val="00EC57E7"/>
    <w:rsid w:val="00EC740D"/>
    <w:rsid w:val="00ED0D38"/>
    <w:rsid w:val="00ED2C15"/>
    <w:rsid w:val="00ED386A"/>
    <w:rsid w:val="00ED76C2"/>
    <w:rsid w:val="00EE1E45"/>
    <w:rsid w:val="00EE1E4E"/>
    <w:rsid w:val="00EE4C2C"/>
    <w:rsid w:val="00EF51EA"/>
    <w:rsid w:val="00F002D2"/>
    <w:rsid w:val="00F049BF"/>
    <w:rsid w:val="00F064A7"/>
    <w:rsid w:val="00F171B5"/>
    <w:rsid w:val="00F2057E"/>
    <w:rsid w:val="00F20B87"/>
    <w:rsid w:val="00F2233B"/>
    <w:rsid w:val="00F2456C"/>
    <w:rsid w:val="00F25FE7"/>
    <w:rsid w:val="00F301D3"/>
    <w:rsid w:val="00F35348"/>
    <w:rsid w:val="00F353C9"/>
    <w:rsid w:val="00F44D69"/>
    <w:rsid w:val="00F5124B"/>
    <w:rsid w:val="00F5199B"/>
    <w:rsid w:val="00F574DD"/>
    <w:rsid w:val="00F57958"/>
    <w:rsid w:val="00F71ABC"/>
    <w:rsid w:val="00F75AD0"/>
    <w:rsid w:val="00F94252"/>
    <w:rsid w:val="00F9516A"/>
    <w:rsid w:val="00FA0169"/>
    <w:rsid w:val="00FA1B67"/>
    <w:rsid w:val="00FA21F0"/>
    <w:rsid w:val="00FA24AC"/>
    <w:rsid w:val="00FA374F"/>
    <w:rsid w:val="00FB5EBB"/>
    <w:rsid w:val="00FC2F54"/>
    <w:rsid w:val="00FC3954"/>
    <w:rsid w:val="00FD0C8E"/>
    <w:rsid w:val="00FD2447"/>
    <w:rsid w:val="00FD2E1F"/>
    <w:rsid w:val="00FD5808"/>
    <w:rsid w:val="00FD7CBF"/>
    <w:rsid w:val="00FE0EB5"/>
    <w:rsid w:val="00FF0A41"/>
    <w:rsid w:val="00FF19AF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83C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84</Pages>
  <Words>9493</Words>
  <Characters>54111</Characters>
  <Application>Microsoft Office Word</Application>
  <DocSecurity>0</DocSecurity>
  <Lines>450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6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นวพรรษ ทองพิทักษ์</cp:lastModifiedBy>
  <cp:revision>349</cp:revision>
  <cp:lastPrinted>2017-10-19T10:22:00Z</cp:lastPrinted>
  <dcterms:created xsi:type="dcterms:W3CDTF">2024-04-01T09:26:00Z</dcterms:created>
  <dcterms:modified xsi:type="dcterms:W3CDTF">2024-04-12T18:47:00Z</dcterms:modified>
</cp:coreProperties>
</file>